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84" w:rsidRPr="004C6496" w:rsidRDefault="00783BB3" w:rsidP="004C64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AE5884"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говый тест</w:t>
      </w:r>
    </w:p>
    <w:p w:rsidR="00AE5884" w:rsidRPr="004C6496" w:rsidRDefault="00783BB3" w:rsidP="004C64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щихся 4</w:t>
      </w:r>
      <w:r w:rsidR="00AE5884"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.</w:t>
      </w:r>
    </w:p>
    <w:p w:rsidR="00AE5884" w:rsidRPr="004C6496" w:rsidRDefault="00AE5884" w:rsidP="004C64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E5884" w:rsidRPr="004C6496" w:rsidRDefault="00AE5884" w:rsidP="004C6496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ди слово с общим значением для каждой строчки.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8"/>
      </w:tblGrid>
      <w:tr w:rsidR="00AE5884" w:rsidRPr="005149A8" w:rsidTr="00783BB3">
        <w:trPr>
          <w:tblCellSpacing w:w="0" w:type="dxa"/>
        </w:trPr>
        <w:tc>
          <w:tcPr>
            <w:tcW w:w="7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884" w:rsidRPr="004C6496" w:rsidRDefault="00AE5884" w:rsidP="004C649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C64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   </w:t>
            </w:r>
            <w:r w:rsidRPr="004C64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C64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eather,        seasons,           months,          sports,           family</w:t>
            </w:r>
          </w:p>
        </w:tc>
      </w:tr>
    </w:tbl>
    <w:p w:rsidR="00AE5884" w:rsidRPr="004C6496" w:rsidRDefault="00AE5884" w:rsidP="004C64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._________:   rainy,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 sunny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  cold,  windy,  cloudy</w:t>
      </w:r>
    </w:p>
    <w:p w:rsidR="00AE5884" w:rsidRPr="004C6496" w:rsidRDefault="00AE5884" w:rsidP="004C64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. _________:  dad,   mum,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 sister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  grandma,  grandpa</w:t>
      </w:r>
    </w:p>
    <w:p w:rsidR="00AE5884" w:rsidRPr="004C6496" w:rsidRDefault="00AE5884" w:rsidP="004C64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. _________:  winter,   spring,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 summer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  autumn</w:t>
      </w:r>
    </w:p>
    <w:p w:rsidR="00AE5884" w:rsidRPr="004C6496" w:rsidRDefault="00AE5884" w:rsidP="004C64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. _________:  October,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 November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May,  June</w:t>
      </w:r>
    </w:p>
    <w:p w:rsidR="00AE5884" w:rsidRPr="004C6496" w:rsidRDefault="00AE5884" w:rsidP="004C64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. _________:  hockey,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 tennis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basketball,  volleyball</w:t>
      </w:r>
    </w:p>
    <w:p w:rsidR="00AE5884" w:rsidRPr="004C6496" w:rsidRDefault="00AE5884" w:rsidP="004C649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="00BA6B88"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                                                                                   Score: _________</w:t>
      </w:r>
      <w:r w:rsidR="001A7B2C"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/ 5</w:t>
      </w:r>
    </w:p>
    <w:p w:rsidR="00AE5884" w:rsidRPr="004C6496" w:rsidRDefault="00AE5884" w:rsidP="004C6496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тавь пропущенные слова 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 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re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E5884" w:rsidRPr="004C6496" w:rsidRDefault="00AE5884" w:rsidP="004C64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1.  There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 …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    a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 pupil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in the  classroom.</w:t>
      </w:r>
    </w:p>
    <w:p w:rsidR="00AE5884" w:rsidRPr="004C6496" w:rsidRDefault="00AE5884" w:rsidP="004C64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2.  There   ….   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upils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  in  the  classroom.</w:t>
      </w:r>
    </w:p>
    <w:p w:rsidR="00AE5884" w:rsidRPr="004C6496" w:rsidRDefault="00AE5884" w:rsidP="004C64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.  There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 …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   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lot  of  computers  on the  table.</w:t>
      </w:r>
    </w:p>
    <w:p w:rsidR="00AE5884" w:rsidRPr="004C6496" w:rsidRDefault="00AE5884" w:rsidP="004C64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.   There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 …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.   a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 big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 poster  on the  wall.</w:t>
      </w:r>
    </w:p>
    <w:p w:rsidR="00AE5884" w:rsidRPr="004C6496" w:rsidRDefault="00AE5884" w:rsidP="004C649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.   There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 …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.   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ni</w:t>
      </w:r>
      <w:r w:rsidR="00783BB3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e  garden  behind  the  house.</w:t>
      </w:r>
      <w:r w:rsidR="00783BB3"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 </w:t>
      </w:r>
    </w:p>
    <w:p w:rsidR="00807B30" w:rsidRPr="00807B30" w:rsidRDefault="00807B30" w:rsidP="00807B3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5149A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                                                                                   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ore</w:t>
      </w:r>
      <w:r w:rsidRPr="00807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_________/ 5</w:t>
      </w:r>
    </w:p>
    <w:p w:rsidR="00807B30" w:rsidRDefault="001A7B2C" w:rsidP="00807B3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D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807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9D4870" w:rsidRPr="004C6496" w:rsidRDefault="00807B30" w:rsidP="00807B3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Соотнеси </w:t>
      </w:r>
      <w:r w:rsidR="00783BB3"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голы 1 и 2 </w:t>
      </w:r>
      <w:r w:rsidR="009D4870"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. Запиши ответы.</w:t>
      </w:r>
    </w:p>
    <w:p w:rsidR="00783BB3" w:rsidRPr="004C6496" w:rsidRDefault="00D35261" w:rsidP="004C6496">
      <w:pPr>
        <w:spacing w:before="100" w:beforeAutospacing="1" w:after="100" w:afterAutospacing="1"/>
        <w:ind w:hanging="36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1) 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ind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 a) came</w:t>
      </w:r>
    </w:p>
    <w:p w:rsidR="00D35261" w:rsidRPr="004C6496" w:rsidRDefault="00D35261" w:rsidP="004C6496">
      <w:pPr>
        <w:spacing w:before="100" w:beforeAutospacing="1" w:after="100" w:afterAutospacing="1"/>
        <w:ind w:hanging="36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2) 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a</w:t>
      </w:r>
      <w:r w:rsidR="005B126B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e</w:t>
      </w:r>
      <w:proofErr w:type="gramEnd"/>
      <w:r w:rsidR="005B126B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</w:t>
      </w: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b)</w:t>
      </w:r>
      <w:r w:rsidR="005B126B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as/ were</w:t>
      </w:r>
    </w:p>
    <w:p w:rsidR="00D35261" w:rsidRPr="004C6496" w:rsidRDefault="00D35261" w:rsidP="004C6496">
      <w:pPr>
        <w:spacing w:before="100" w:beforeAutospacing="1" w:after="100" w:afterAutospacing="1"/>
        <w:ind w:hanging="36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 xml:space="preserve">3) </w:t>
      </w:r>
      <w:proofErr w:type="gramStart"/>
      <w:r w:rsidR="005B126B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e</w:t>
      </w:r>
      <w:proofErr w:type="gramEnd"/>
      <w:r w:rsidR="005B126B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</w:t>
      </w: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)</w:t>
      </w:r>
      <w:r w:rsidR="005B126B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ok</w:t>
      </w:r>
    </w:p>
    <w:p w:rsidR="00D35261" w:rsidRPr="004C6496" w:rsidRDefault="00D35261" w:rsidP="004C6496">
      <w:pPr>
        <w:spacing w:before="100" w:beforeAutospacing="1" w:after="100" w:afterAutospacing="1"/>
        <w:ind w:hanging="36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)</w:t>
      </w:r>
      <w:r w:rsidR="005B126B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go          </w:t>
      </w:r>
      <w:r w:rsidR="005B126B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</w:t>
      </w: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) made</w:t>
      </w:r>
    </w:p>
    <w:p w:rsidR="005B126B" w:rsidRPr="004C6496" w:rsidRDefault="00D35261" w:rsidP="004C6496">
      <w:pPr>
        <w:spacing w:before="100" w:beforeAutospacing="1" w:after="100" w:afterAutospacing="1"/>
        <w:ind w:hanging="36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)</w:t>
      </w:r>
      <w:r w:rsidR="005B126B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="005B126B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e</w:t>
      </w:r>
      <w:proofErr w:type="gramEnd"/>
      <w:r w:rsidR="005B126B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     e) found</w:t>
      </w:r>
    </w:p>
    <w:p w:rsidR="005B126B" w:rsidRPr="004C6496" w:rsidRDefault="005B126B" w:rsidP="004C6496">
      <w:pPr>
        <w:spacing w:before="100" w:beforeAutospacing="1" w:after="100" w:afterAutospacing="1"/>
        <w:ind w:hanging="36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6) 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raw</w:t>
      </w:r>
      <w:proofErr w:type="gramEnd"/>
      <w:r w:rsidR="00AD016C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</w:t>
      </w: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f) drew</w:t>
      </w:r>
    </w:p>
    <w:p w:rsidR="005B126B" w:rsidRPr="004C6496" w:rsidRDefault="005B126B" w:rsidP="004C6496">
      <w:pPr>
        <w:spacing w:before="100" w:beforeAutospacing="1" w:after="100" w:afterAutospacing="1"/>
        <w:ind w:hanging="36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7) 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at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      g) caught</w:t>
      </w:r>
    </w:p>
    <w:p w:rsidR="00D35261" w:rsidRPr="004C6496" w:rsidRDefault="005B126B" w:rsidP="004C6496">
      <w:pPr>
        <w:spacing w:before="100" w:beforeAutospacing="1" w:after="100" w:afterAutospacing="1"/>
        <w:ind w:hanging="36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8) 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rite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   </w:t>
      </w:r>
      <w:r w:rsidR="00AD016C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ate</w:t>
      </w:r>
    </w:p>
    <w:p w:rsidR="005B126B" w:rsidRPr="004C6496" w:rsidRDefault="005B126B" w:rsidP="004C6496">
      <w:pPr>
        <w:spacing w:before="100" w:beforeAutospacing="1" w:after="100" w:afterAutospacing="1"/>
        <w:ind w:hanging="36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9) </w:t>
      </w:r>
      <w:proofErr w:type="gramStart"/>
      <w:r w:rsidR="00AD016C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ke</w:t>
      </w:r>
      <w:proofErr w:type="gramEnd"/>
      <w:r w:rsidR="00AD016C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   </w:t>
      </w:r>
      <w:proofErr w:type="spellStart"/>
      <w:r w:rsidR="00AD016C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="00AD016C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went</w:t>
      </w:r>
    </w:p>
    <w:p w:rsidR="00AD016C" w:rsidRPr="004C6496" w:rsidRDefault="00AD016C" w:rsidP="004C6496">
      <w:pPr>
        <w:spacing w:before="100" w:beforeAutospacing="1" w:after="100" w:afterAutospacing="1"/>
        <w:ind w:hanging="36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10) 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tch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 j) wrot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D016C" w:rsidRPr="004C6496" w:rsidTr="00AD016C">
        <w:tc>
          <w:tcPr>
            <w:tcW w:w="9571" w:type="dxa"/>
          </w:tcPr>
          <w:p w:rsidR="00AD016C" w:rsidRPr="00AD7A14" w:rsidRDefault="00D86431" w:rsidP="004C649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D7A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07B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361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07B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807B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) 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    , 3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) 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   , 4)  -    , 5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) 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   , 6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)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   ,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) 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    ,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) 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    ,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) 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  </w:t>
            </w:r>
            <w:r w:rsidR="000D2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   10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)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8C1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         </w:t>
            </w:r>
          </w:p>
        </w:tc>
      </w:tr>
    </w:tbl>
    <w:p w:rsidR="001A7B2C" w:rsidRPr="004C6496" w:rsidRDefault="001A7B2C" w:rsidP="004C649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ore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_________/ 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0</w:t>
      </w:r>
    </w:p>
    <w:p w:rsidR="00AD016C" w:rsidRPr="004C6496" w:rsidRDefault="00AD016C" w:rsidP="004C6496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5884" w:rsidRPr="004C6496" w:rsidRDefault="00AD016C" w:rsidP="004C6496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E5884"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ь предложения из слов.</w:t>
      </w:r>
    </w:p>
    <w:p w:rsidR="00AD7A14" w:rsidRDefault="00AE5884" w:rsidP="004C64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proofErr w:type="gramStart"/>
      <w:r w:rsidR="00DF3C27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.</w:t>
      </w: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lay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  puz</w:t>
      </w:r>
      <w:r w:rsidR="00AD7A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les,  didn’t,  Ann,  yesterday</w:t>
      </w:r>
    </w:p>
    <w:p w:rsidR="00AD7A14" w:rsidRPr="00807B30" w:rsidRDefault="00AD7A14" w:rsidP="004C64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____________________________________________________________</w:t>
      </w:r>
    </w:p>
    <w:p w:rsidR="00DF3C27" w:rsidRPr="005149A8" w:rsidRDefault="00DF3C27" w:rsidP="004C649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.</w:t>
      </w:r>
      <w:r w:rsidR="00AE5884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ick</w:t>
      </w:r>
      <w:proofErr w:type="gramEnd"/>
      <w:r w:rsidR="00AE5884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   his,   father,  Did,  help? </w:t>
      </w:r>
    </w:p>
    <w:p w:rsidR="00807B30" w:rsidRPr="005149A8" w:rsidRDefault="00807B30" w:rsidP="004C649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807B30" w:rsidRDefault="00807B30" w:rsidP="004C649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</w:t>
      </w:r>
    </w:p>
    <w:p w:rsidR="00807B30" w:rsidRPr="00807B30" w:rsidRDefault="00807B30" w:rsidP="004C649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3C27" w:rsidRPr="005149A8" w:rsidRDefault="00DF3C27" w:rsidP="004C649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 </w:t>
      </w:r>
      <w:r w:rsidR="00AE5884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,   ride,</w:t>
      </w:r>
      <w:proofErr w:type="gramStart"/>
      <w:r w:rsidR="00AE5884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 bike</w:t>
      </w:r>
      <w:proofErr w:type="gramEnd"/>
      <w:r w:rsidR="00AE5884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 my,  will,  tomorrow.</w:t>
      </w:r>
    </w:p>
    <w:p w:rsidR="00807B30" w:rsidRPr="005149A8" w:rsidRDefault="00807B30" w:rsidP="004C649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807B30" w:rsidRPr="00807B30" w:rsidRDefault="00807B30" w:rsidP="004C649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</w:t>
      </w:r>
    </w:p>
    <w:p w:rsidR="00DF3C27" w:rsidRPr="005149A8" w:rsidRDefault="00DF3C27" w:rsidP="004C649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.</w:t>
      </w:r>
      <w:r w:rsidR="00AE5884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ildren</w:t>
      </w:r>
      <w:proofErr w:type="gramEnd"/>
      <w:r w:rsidR="00AE5884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   The, play,  computer,  will,   games, next,  week.</w:t>
      </w:r>
    </w:p>
    <w:p w:rsidR="00807B30" w:rsidRPr="005149A8" w:rsidRDefault="00807B30" w:rsidP="004C649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807B30" w:rsidRPr="00807B30" w:rsidRDefault="00807B30" w:rsidP="004C649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</w:t>
      </w:r>
    </w:p>
    <w:p w:rsidR="00AE5884" w:rsidRPr="005149A8" w:rsidRDefault="00DF3C27" w:rsidP="004C649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AE5884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dn’t</w:t>
      </w:r>
      <w:proofErr w:type="gramEnd"/>
      <w:r w:rsidR="00AE5884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   like,  The,  child,    work,   </w:t>
      </w:r>
      <w:proofErr w:type="spellStart"/>
      <w:r w:rsidR="00AE5884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</w:t>
      </w:r>
      <w:proofErr w:type="spellEnd"/>
      <w:r w:rsidR="00AE5884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807B30" w:rsidRPr="005149A8" w:rsidRDefault="00807B30" w:rsidP="004C649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807B30" w:rsidRPr="00807B30" w:rsidRDefault="00807B30" w:rsidP="004C649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</w:t>
      </w:r>
    </w:p>
    <w:p w:rsidR="001A7B2C" w:rsidRPr="004C6496" w:rsidRDefault="00AE5884" w:rsidP="004C649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="001A7B2C"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="001A7B2C" w:rsidRPr="00514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1A7B2C"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ore</w:t>
      </w:r>
      <w:r w:rsidR="001A7B2C"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_________/ 10</w:t>
      </w:r>
    </w:p>
    <w:p w:rsidR="00AE5884" w:rsidRPr="004C6496" w:rsidRDefault="00AE5884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1C6" w:rsidRPr="004C6496" w:rsidRDefault="008401C6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4242A2"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3554"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крой скобки. Поставь прилагательные в сравнительную или превосходную степень.</w:t>
      </w:r>
    </w:p>
    <w:p w:rsidR="004242A2" w:rsidRPr="004C6496" w:rsidRDefault="004242A2" w:rsidP="004C6496">
      <w:pPr>
        <w:spacing w:before="100" w:beforeAutospacing="1" w:after="100" w:afterAutospacing="1"/>
        <w:ind w:right="-113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.</w:t>
      </w:r>
      <w:r w:rsidR="00FB2256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om 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</w:t>
      </w:r>
      <w:r w:rsidR="006F02FE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_</w:t>
      </w:r>
      <w:proofErr w:type="gramEnd"/>
      <w:r w:rsidR="006F02FE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___________ than Mike. (</w:t>
      </w:r>
      <w:proofErr w:type="gramStart"/>
      <w:r w:rsidR="006F02FE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ld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</w:p>
    <w:p w:rsidR="004242A2" w:rsidRPr="004C6496" w:rsidRDefault="004242A2" w:rsidP="004C6496">
      <w:pPr>
        <w:spacing w:before="100" w:beforeAutospacing="1" w:after="100" w:afterAutospacing="1"/>
        <w:ind w:right="-113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2. Kate is the ____________ pupil in our class. 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 good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</w:p>
    <w:p w:rsidR="004242A2" w:rsidRPr="004C6496" w:rsidRDefault="004242A2" w:rsidP="004C6496">
      <w:pPr>
        <w:spacing w:before="100" w:beforeAutospacing="1" w:after="100" w:afterAutospacing="1"/>
        <w:ind w:right="-113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3. The farm is ____________ than the city. (clean)</w:t>
      </w:r>
    </w:p>
    <w:p w:rsidR="00FB2256" w:rsidRPr="004C6496" w:rsidRDefault="004242A2" w:rsidP="004C6496">
      <w:pPr>
        <w:spacing w:before="100" w:beforeAutospacing="1" w:after="100" w:afterAutospacing="1"/>
        <w:ind w:right="-113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4. The book is _______________</w:t>
      </w:r>
      <w:r w:rsidR="00FB2256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______ </w:t>
      </w: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an the fil</w:t>
      </w:r>
      <w:r w:rsidR="00FB2256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.</w:t>
      </w:r>
      <w:r w:rsidR="006F02FE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="006F02FE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 interesting</w:t>
      </w:r>
      <w:proofErr w:type="gramEnd"/>
      <w:r w:rsidR="006F02FE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</w:p>
    <w:p w:rsidR="004242A2" w:rsidRPr="004C6496" w:rsidRDefault="00FB2256" w:rsidP="004C6496">
      <w:pPr>
        <w:spacing w:before="100" w:beforeAutospacing="1" w:after="100" w:afterAutospacing="1"/>
        <w:ind w:right="-11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5. Summer is </w:t>
      </w:r>
      <w:proofErr w:type="gramStart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e  _</w:t>
      </w:r>
      <w:proofErr w:type="gramEnd"/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__________________</w:t>
      </w:r>
      <w:r w:rsidR="004242A2"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</w:t>
      </w: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season of the year. </w:t>
      </w:r>
      <w:r w:rsidRPr="004C6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4C6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ot</w:t>
      </w:r>
      <w:r w:rsidRPr="004C6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242A2" w:rsidRPr="004C6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1A7B2C" w:rsidRPr="004C6496" w:rsidRDefault="001A7B2C" w:rsidP="004C649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 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ore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_________/ 15</w:t>
      </w:r>
    </w:p>
    <w:p w:rsidR="001A7B2C" w:rsidRPr="004C6496" w:rsidRDefault="001A7B2C" w:rsidP="004C6496">
      <w:pPr>
        <w:spacing w:before="100" w:beforeAutospacing="1" w:after="100" w:afterAutospacing="1"/>
        <w:ind w:right="-11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2A2" w:rsidRPr="004C6496" w:rsidRDefault="00413554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Выбери правильное слово. Обведи</w:t>
      </w:r>
      <w:r w:rsidRPr="004C64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ющую</w:t>
      </w:r>
      <w:r w:rsidRPr="004C64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ву</w:t>
      </w:r>
      <w:r w:rsidRPr="004C64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413554" w:rsidRPr="004C6496" w:rsidRDefault="00DF1937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DB2F40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="00413554"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="00413554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ldren</w:t>
      </w:r>
      <w:proofErr w:type="spellEnd"/>
      <w:r w:rsidR="00413554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…</w:t>
      </w:r>
      <w:proofErr w:type="gramEnd"/>
      <w:r w:rsidR="00413554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nnis e</w:t>
      </w: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 day.</w:t>
      </w:r>
    </w:p>
    <w:p w:rsidR="00DF1937" w:rsidRPr="004C6496" w:rsidRDefault="00E43175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DF193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) </w:t>
      </w:r>
      <w:proofErr w:type="gramStart"/>
      <w:r w:rsidR="00DF193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</w:t>
      </w:r>
      <w:proofErr w:type="gramEnd"/>
      <w:r w:rsidR="00DF193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b) played    c) will play</w:t>
      </w:r>
    </w:p>
    <w:p w:rsidR="00DF1937" w:rsidRPr="004C6496" w:rsidRDefault="00DF1937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 Mum … shopping yesterday.</w:t>
      </w:r>
    </w:p>
    <w:p w:rsidR="00DF1937" w:rsidRPr="004C6496" w:rsidRDefault="00E43175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DF193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) </w:t>
      </w:r>
      <w:proofErr w:type="gramStart"/>
      <w:r w:rsidR="00DF193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l</w:t>
      </w:r>
      <w:proofErr w:type="gramEnd"/>
      <w:r w:rsidR="00DF193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o    b) goes    c) went</w:t>
      </w:r>
    </w:p>
    <w:p w:rsidR="00DF1937" w:rsidRPr="004C6496" w:rsidRDefault="00DF1937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 Tiny … a new fairy tale next week.</w:t>
      </w:r>
    </w:p>
    <w:p w:rsidR="00DF1937" w:rsidRPr="004C6496" w:rsidRDefault="00E43175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DF193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) </w:t>
      </w:r>
      <w:proofErr w:type="gramStart"/>
      <w:r w:rsidR="00DF193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ote</w:t>
      </w:r>
      <w:proofErr w:type="gramEnd"/>
      <w:r w:rsidR="00DF193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b) will write    c) write.</w:t>
      </w:r>
    </w:p>
    <w:p w:rsidR="00DF1937" w:rsidRPr="004C6496" w:rsidRDefault="00DF1937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I like to … </w:t>
      </w:r>
      <w:r w:rsidR="00E43175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V in the evening.</w:t>
      </w:r>
    </w:p>
    <w:p w:rsidR="00E43175" w:rsidRPr="004C6496" w:rsidRDefault="00E43175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a) </w:t>
      </w:r>
      <w:proofErr w:type="gramStart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tch</w:t>
      </w:r>
      <w:proofErr w:type="gramEnd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b) watched    c) will watch</w:t>
      </w:r>
    </w:p>
    <w:p w:rsidR="00E43175" w:rsidRPr="004C6496" w:rsidRDefault="00E43175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 Did you … the flowers yesterday.</w:t>
      </w:r>
    </w:p>
    <w:p w:rsidR="00DF3C27" w:rsidRPr="004C6496" w:rsidRDefault="00E43175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a) </w:t>
      </w:r>
      <w:proofErr w:type="gramStart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ter</w:t>
      </w:r>
      <w:proofErr w:type="gramEnd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b) watered     c) will water</w:t>
      </w:r>
    </w:p>
    <w:p w:rsidR="001A7B2C" w:rsidRPr="004C6496" w:rsidRDefault="001A7B2C" w:rsidP="004C649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                                                                                        Score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_________/ 15</w:t>
      </w:r>
    </w:p>
    <w:p w:rsidR="008C1275" w:rsidRDefault="008C1275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2C" w:rsidRPr="00AD7A14" w:rsidRDefault="00A016B0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Заполни анкету для занятий в кружке любителей английского языка.</w:t>
      </w:r>
    </w:p>
    <w:p w:rsidR="00A016B0" w:rsidRPr="008C1275" w:rsidRDefault="00A016B0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C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8C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</w:t>
      </w:r>
    </w:p>
    <w:p w:rsidR="00A016B0" w:rsidRPr="004C6496" w:rsidRDefault="00A016B0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gramStart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e  _</w:t>
      </w:r>
      <w:proofErr w:type="gramEnd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_____________________________</w:t>
      </w:r>
    </w:p>
    <w:p w:rsidR="00A016B0" w:rsidRPr="004C6496" w:rsidRDefault="00A016B0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. </w:t>
      </w:r>
      <w:proofErr w:type="spellStart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vourite</w:t>
      </w:r>
      <w:proofErr w:type="spellEnd"/>
      <w:r w:rsidR="00DB2F40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E7498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ubjects </w:t>
      </w:r>
      <w:r w:rsidR="00BE7498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proofErr w:type="gramEnd"/>
      <w:r w:rsidR="00BE7498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BE7498" w:rsidRPr="004C64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 like to</w:t>
      </w:r>
      <w:r w:rsidR="00BE7498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__________</w:t>
      </w:r>
    </w:p>
    <w:p w:rsidR="00BE7498" w:rsidRPr="004C6496" w:rsidRDefault="00BE7498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. Your hobby:  </w:t>
      </w:r>
      <w:r w:rsidRPr="004C64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 like to</w:t>
      </w: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____________________________________________</w:t>
      </w:r>
    </w:p>
    <w:p w:rsidR="00BE7498" w:rsidRPr="004C6496" w:rsidRDefault="00BE7498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. What do you like to do in your English lessons?</w:t>
      </w:r>
    </w:p>
    <w:p w:rsidR="00BE7498" w:rsidRPr="004C6496" w:rsidRDefault="00BE7498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4C64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 like to</w:t>
      </w: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_______________________</w:t>
      </w:r>
    </w:p>
    <w:p w:rsidR="00A016B0" w:rsidRPr="005149A8" w:rsidRDefault="008C1275" w:rsidP="004C6496">
      <w:pPr>
        <w:spacing w:before="100" w:beforeAutospacing="1" w:after="100" w:afterAutospacing="1"/>
        <w:ind w:right="-113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Score: _________/ </w:t>
      </w:r>
      <w:r w:rsidRPr="005149A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0</w:t>
      </w:r>
    </w:p>
    <w:p w:rsidR="00E43175" w:rsidRPr="00D86431" w:rsidRDefault="00A016B0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 w:rsidR="0098617C" w:rsidRPr="004C64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r w:rsidR="0098617C" w:rsidRPr="004C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й</w:t>
      </w:r>
      <w:r w:rsidR="0098617C" w:rsidRPr="004C64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98617C" w:rsidRPr="004C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</w:t>
      </w:r>
      <w:r w:rsidR="0098617C" w:rsidRPr="004C64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r w:rsidR="0098617C" w:rsidRPr="004C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</w:t>
      </w:r>
      <w:r w:rsidR="0098617C" w:rsidRPr="00D864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98617C" w:rsidRPr="004C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  <w:r w:rsidR="0098617C" w:rsidRPr="00D864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D86431" w:rsidRPr="00D86431" w:rsidRDefault="006F4262" w:rsidP="00D86431">
      <w:pPr>
        <w:pStyle w:val="a3"/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 w:rsidR="005118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have a friend.</w:t>
      </w:r>
      <w:r w:rsidR="007A5C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118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6F02FE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118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 name is Jason.</w:t>
      </w:r>
      <w:r w:rsidR="007A5C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118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5118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</w:t>
      </w:r>
      <w:proofErr w:type="gramEnd"/>
      <w:r w:rsidR="005118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 only six</w:t>
      </w:r>
      <w:r w:rsidR="007A5C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.</w:t>
      </w:r>
      <w:r w:rsidR="007A5C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118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 he goes to school.</w:t>
      </w:r>
      <w:r w:rsidR="007A5C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118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6F02FE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118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very day he has three </w:t>
      </w:r>
      <w:proofErr w:type="gramStart"/>
      <w:r w:rsidR="005118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 .</w:t>
      </w:r>
      <w:proofErr w:type="gramEnd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118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.</w:t>
      </w:r>
      <w:r w:rsidR="007A5C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118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firs</w:t>
      </w:r>
      <w:r w:rsidR="00202F1F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 lesson is </w:t>
      </w:r>
      <w:proofErr w:type="gramStart"/>
      <w:r w:rsidR="00202F1F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 .</w:t>
      </w:r>
      <w:proofErr w:type="gramEnd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7.</w:t>
      </w:r>
      <w:r w:rsidR="00202F1F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ason and his classmates count pens and pencils</w:t>
      </w: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 8.</w:t>
      </w:r>
      <w:r w:rsidR="00202F1F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the … lesson they learn poems </w:t>
      </w:r>
      <w:proofErr w:type="gramStart"/>
      <w:r w:rsidR="00202F1F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 .</w:t>
      </w:r>
      <w:proofErr w:type="gramEnd"/>
      <w:r w:rsidR="007A5C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9.</w:t>
      </w:r>
      <w:r w:rsidR="00202F1F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t is Jason’s … lesson.</w:t>
      </w:r>
      <w:r w:rsidR="007A5C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.</w:t>
      </w:r>
      <w:r w:rsidR="00202F1F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e can draw very well.</w:t>
      </w:r>
      <w:r w:rsidR="007A5C7C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.</w:t>
      </w:r>
      <w:r w:rsidR="00202F1F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t 12 o’clock they … lunch.</w:t>
      </w:r>
    </w:p>
    <w:p w:rsidR="00D86431" w:rsidRPr="004C6496" w:rsidRDefault="00D86431" w:rsidP="00D86431">
      <w:pPr>
        <w:pStyle w:val="a3"/>
        <w:spacing w:before="100" w:beforeAutospacing="1" w:after="100" w:afterAutospacing="1"/>
        <w:ind w:right="-113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864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. </w:t>
      </w:r>
      <w:r w:rsidRPr="004C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ь</w:t>
      </w:r>
      <w:r w:rsidRPr="00D864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ущенные</w:t>
      </w:r>
      <w:r w:rsidRPr="00D864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C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</w:t>
      </w:r>
      <w:r w:rsidRPr="00D864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D86431" w:rsidRPr="004C6496" w:rsidRDefault="00D86431" w:rsidP="00D86431">
      <w:pPr>
        <w:pStyle w:val="a3"/>
        <w:spacing w:before="100" w:beforeAutospacing="1" w:after="100" w:afterAutospacing="1"/>
        <w:ind w:left="0" w:right="-11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86431" w:rsidRPr="005149A8" w:rsidTr="00C74862">
        <w:tc>
          <w:tcPr>
            <w:tcW w:w="9606" w:type="dxa"/>
          </w:tcPr>
          <w:p w:rsidR="00D86431" w:rsidRPr="004C6496" w:rsidRDefault="00D86431" w:rsidP="00C74862">
            <w:pPr>
              <w:pStyle w:val="a3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C6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a) </w:t>
            </w:r>
            <w:proofErr w:type="spellStart"/>
            <w:r w:rsidRPr="004C6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favourite</w:t>
            </w:r>
            <w:proofErr w:type="spellEnd"/>
            <w:r w:rsidRPr="004C6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,</w:t>
            </w:r>
            <w:r w:rsidR="000D2089" w:rsidRPr="000D2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4C6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b) by heart, </w:t>
            </w:r>
            <w:r w:rsidR="000D2089" w:rsidRPr="000D2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4C6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c) second,</w:t>
            </w:r>
            <w:r w:rsidR="000D2089" w:rsidRPr="000D2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4C6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d) </w:t>
            </w:r>
            <w:proofErr w:type="spellStart"/>
            <w:r w:rsidRPr="004C6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ths</w:t>
            </w:r>
            <w:proofErr w:type="spellEnd"/>
            <w:r w:rsidRPr="004C6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r w:rsidR="000D2089" w:rsidRPr="000D2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4C6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e) have, </w:t>
            </w:r>
            <w:r w:rsidR="000D2089" w:rsidRPr="000D2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r w:rsidRPr="004C6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f) lessons</w:t>
            </w:r>
          </w:p>
        </w:tc>
      </w:tr>
    </w:tbl>
    <w:p w:rsidR="00D86431" w:rsidRPr="004C6496" w:rsidRDefault="00D86431" w:rsidP="00D86431">
      <w:pPr>
        <w:pStyle w:val="a3"/>
        <w:spacing w:before="100" w:beforeAutospacing="1" w:after="100" w:afterAutospacing="1"/>
        <w:ind w:left="0" w:right="-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86431" w:rsidRPr="00D86431" w:rsidTr="00C74862">
        <w:tc>
          <w:tcPr>
            <w:tcW w:w="9571" w:type="dxa"/>
          </w:tcPr>
          <w:p w:rsidR="00D86431" w:rsidRPr="00D86431" w:rsidRDefault="00D86431" w:rsidP="000D2089">
            <w:pPr>
              <w:pStyle w:val="a3"/>
              <w:spacing w:before="100" w:beforeAutospacing="1" w:after="100" w:afterAutospacing="1" w:line="276" w:lineRule="auto"/>
              <w:ind w:left="0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0D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4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C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D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,</w:t>
            </w:r>
            <w:r w:rsidR="008C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="000D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C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</w:t>
            </w:r>
            <w:r w:rsidR="000D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8)</w:t>
            </w:r>
            <w:r w:rsidR="000D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</w:t>
            </w:r>
            <w:r w:rsidR="000D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C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r w:rsidR="000D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   , </w:t>
            </w:r>
            <w:r w:rsidR="008C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D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-     ,  11)  -     </w:t>
            </w:r>
            <w:proofErr w:type="gramEnd"/>
          </w:p>
        </w:tc>
      </w:tr>
    </w:tbl>
    <w:p w:rsidR="0098617C" w:rsidRPr="00D86431" w:rsidRDefault="004A3097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6431" w:rsidRPr="00D8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8617C" w:rsidRPr="00D8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чи предложения,</w:t>
      </w:r>
      <w:r w:rsidR="007A5C7C" w:rsidRPr="00D8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17C" w:rsidRPr="00D8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в один вариант из трёх предложенных.</w:t>
      </w:r>
      <w:r w:rsidR="007A5C7C" w:rsidRPr="00D8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4836" w:rsidRPr="00D8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17C" w:rsidRPr="00D8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веди соответствующую букву.</w:t>
      </w:r>
    </w:p>
    <w:p w:rsidR="004A3097" w:rsidRPr="004C6496" w:rsidRDefault="006F02FE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4A309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ry</w:t>
      </w:r>
      <w:proofErr w:type="gramEnd"/>
      <w:r w:rsidR="004A309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y Jason goes… .</w:t>
      </w:r>
    </w:p>
    <w:p w:rsidR="004A3097" w:rsidRPr="004C6496" w:rsidRDefault="004A3097" w:rsidP="004C6496">
      <w:pPr>
        <w:pStyle w:val="a3"/>
        <w:numPr>
          <w:ilvl w:val="0"/>
          <w:numId w:val="3"/>
        </w:num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pping</w:t>
      </w:r>
    </w:p>
    <w:p w:rsidR="004A3097" w:rsidRPr="004C6496" w:rsidRDefault="004A3097" w:rsidP="004C6496">
      <w:pPr>
        <w:pStyle w:val="a3"/>
        <w:numPr>
          <w:ilvl w:val="0"/>
          <w:numId w:val="3"/>
        </w:num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the country</w:t>
      </w:r>
    </w:p>
    <w:p w:rsidR="004A3097" w:rsidRPr="004C6496" w:rsidRDefault="004A3097" w:rsidP="004C6496">
      <w:pPr>
        <w:pStyle w:val="a3"/>
        <w:numPr>
          <w:ilvl w:val="0"/>
          <w:numId w:val="3"/>
        </w:num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school</w:t>
      </w:r>
    </w:p>
    <w:p w:rsidR="0098617C" w:rsidRPr="004C6496" w:rsidRDefault="006F02FE" w:rsidP="004C6496">
      <w:pPr>
        <w:spacing w:before="100" w:beforeAutospacing="1" w:after="100" w:afterAutospacing="1"/>
        <w:ind w:left="360"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4A309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="004A309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irst lesson is … .</w:t>
      </w:r>
    </w:p>
    <w:p w:rsidR="004A3097" w:rsidRPr="004C6496" w:rsidRDefault="004A3097" w:rsidP="004C6496">
      <w:pPr>
        <w:pStyle w:val="a3"/>
        <w:numPr>
          <w:ilvl w:val="0"/>
          <w:numId w:val="4"/>
        </w:num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</w:t>
      </w:r>
    </w:p>
    <w:p w:rsidR="004A3097" w:rsidRPr="004C6496" w:rsidRDefault="004A3097" w:rsidP="004C6496">
      <w:pPr>
        <w:pStyle w:val="a3"/>
        <w:numPr>
          <w:ilvl w:val="0"/>
          <w:numId w:val="4"/>
        </w:num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s</w:t>
      </w:r>
      <w:proofErr w:type="spellEnd"/>
    </w:p>
    <w:p w:rsidR="004A3097" w:rsidRPr="004C6496" w:rsidRDefault="004A3097" w:rsidP="004C6496">
      <w:pPr>
        <w:pStyle w:val="a3"/>
        <w:numPr>
          <w:ilvl w:val="0"/>
          <w:numId w:val="4"/>
        </w:num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English</w:t>
      </w:r>
    </w:p>
    <w:p w:rsidR="004A3097" w:rsidRPr="004C6496" w:rsidRDefault="006F02FE" w:rsidP="004C6496">
      <w:p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4A309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</w:t>
      </w:r>
      <w:proofErr w:type="gramEnd"/>
      <w:r w:rsidR="004A309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n … very well.</w:t>
      </w:r>
    </w:p>
    <w:p w:rsidR="004A3097" w:rsidRPr="004C6496" w:rsidRDefault="00574836" w:rsidP="004C6496">
      <w:pPr>
        <w:pStyle w:val="a3"/>
        <w:numPr>
          <w:ilvl w:val="0"/>
          <w:numId w:val="5"/>
        </w:num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A309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w</w:t>
      </w:r>
    </w:p>
    <w:p w:rsidR="004A3097" w:rsidRPr="004C6496" w:rsidRDefault="00574836" w:rsidP="004C6496">
      <w:pPr>
        <w:pStyle w:val="a3"/>
        <w:numPr>
          <w:ilvl w:val="0"/>
          <w:numId w:val="5"/>
        </w:num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4A3097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te</w:t>
      </w:r>
    </w:p>
    <w:p w:rsidR="004A3097" w:rsidRPr="004C6496" w:rsidRDefault="00574836" w:rsidP="004C6496">
      <w:pPr>
        <w:pStyle w:val="a3"/>
        <w:numPr>
          <w:ilvl w:val="0"/>
          <w:numId w:val="5"/>
        </w:num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ce</w:t>
      </w:r>
    </w:p>
    <w:p w:rsidR="00574836" w:rsidRPr="004C6496" w:rsidRDefault="00574836" w:rsidP="004C6496">
      <w:pPr>
        <w:pStyle w:val="a3"/>
        <w:spacing w:before="100" w:beforeAutospacing="1" w:after="100" w:afterAutospacing="1"/>
        <w:ind w:left="0" w:right="-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574836" w:rsidRPr="004C6496" w:rsidRDefault="00574836" w:rsidP="004C6496">
      <w:pPr>
        <w:pStyle w:val="a3"/>
        <w:spacing w:before="100" w:beforeAutospacing="1" w:after="100" w:afterAutospacing="1"/>
        <w:ind w:left="0" w:right="-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веть на вопросы.</w:t>
      </w:r>
    </w:p>
    <w:p w:rsidR="00574836" w:rsidRPr="004C6496" w:rsidRDefault="00574836" w:rsidP="004C6496">
      <w:pPr>
        <w:pStyle w:val="a3"/>
        <w:spacing w:before="100" w:beforeAutospacing="1" w:after="100" w:afterAutospacing="1"/>
        <w:ind w:left="0"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74836" w:rsidRPr="001361E4" w:rsidRDefault="00574836" w:rsidP="004C6496">
      <w:pPr>
        <w:pStyle w:val="a3"/>
        <w:numPr>
          <w:ilvl w:val="0"/>
          <w:numId w:val="6"/>
        </w:num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old is Jason?</w:t>
      </w:r>
    </w:p>
    <w:p w:rsidR="001361E4" w:rsidRPr="00D86431" w:rsidRDefault="001361E4" w:rsidP="001361E4">
      <w:pPr>
        <w:pStyle w:val="a3"/>
        <w:spacing w:before="100" w:beforeAutospacing="1" w:after="100" w:afterAutospacing="1"/>
        <w:ind w:left="600"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86431" w:rsidRPr="004C6496" w:rsidRDefault="00D86431" w:rsidP="00D86431">
      <w:pPr>
        <w:pStyle w:val="a3"/>
        <w:spacing w:before="100" w:beforeAutospacing="1" w:after="100" w:afterAutospacing="1"/>
        <w:ind w:left="600"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574836" w:rsidRPr="001361E4" w:rsidRDefault="00574836" w:rsidP="004C6496">
      <w:pPr>
        <w:pStyle w:val="a3"/>
        <w:numPr>
          <w:ilvl w:val="0"/>
          <w:numId w:val="6"/>
        </w:num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many lessons does he have every day?</w:t>
      </w:r>
    </w:p>
    <w:p w:rsidR="001361E4" w:rsidRPr="00D86431" w:rsidRDefault="001361E4" w:rsidP="001361E4">
      <w:pPr>
        <w:pStyle w:val="a3"/>
        <w:spacing w:before="100" w:beforeAutospacing="1" w:after="100" w:afterAutospacing="1"/>
        <w:ind w:left="600"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86431" w:rsidRPr="004C6496" w:rsidRDefault="00D86431" w:rsidP="00D86431">
      <w:pPr>
        <w:pStyle w:val="a3"/>
        <w:spacing w:before="100" w:beforeAutospacing="1" w:after="100" w:afterAutospacing="1"/>
        <w:ind w:left="600"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574836" w:rsidRPr="00D86431" w:rsidRDefault="00574836" w:rsidP="004C6496">
      <w:pPr>
        <w:pStyle w:val="a3"/>
        <w:numPr>
          <w:ilvl w:val="0"/>
          <w:numId w:val="6"/>
        </w:num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</w:t>
      </w:r>
      <w:r w:rsidR="00BA6B88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 pupils do in the </w:t>
      </w:r>
      <w:proofErr w:type="spellStart"/>
      <w:r w:rsidR="00BA6B88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s</w:t>
      </w:r>
      <w:proofErr w:type="spellEnd"/>
      <w:r w:rsidR="00BA6B88"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sson?</w:t>
      </w:r>
    </w:p>
    <w:p w:rsidR="00D86431" w:rsidRPr="00D86431" w:rsidRDefault="00D86431" w:rsidP="00D86431">
      <w:pPr>
        <w:pStyle w:val="a3"/>
        <w:spacing w:before="100" w:beforeAutospacing="1" w:after="100" w:afterAutospacing="1"/>
        <w:ind w:left="600"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86431" w:rsidRPr="004C6496" w:rsidRDefault="00D86431" w:rsidP="00D86431">
      <w:pPr>
        <w:pStyle w:val="a3"/>
        <w:spacing w:before="100" w:beforeAutospacing="1" w:after="100" w:afterAutospacing="1"/>
        <w:ind w:left="600"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BA6B88" w:rsidRPr="00D86431" w:rsidRDefault="00BA6B88" w:rsidP="004C6496">
      <w:pPr>
        <w:pStyle w:val="a3"/>
        <w:numPr>
          <w:ilvl w:val="0"/>
          <w:numId w:val="6"/>
        </w:num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is Jason’s </w:t>
      </w:r>
      <w:proofErr w:type="spellStart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vourite</w:t>
      </w:r>
      <w:proofErr w:type="spellEnd"/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sson?</w:t>
      </w:r>
    </w:p>
    <w:p w:rsidR="00D86431" w:rsidRPr="00D86431" w:rsidRDefault="00D86431" w:rsidP="00D86431">
      <w:pPr>
        <w:spacing w:before="100" w:beforeAutospacing="1" w:after="100" w:afterAutospacing="1"/>
        <w:ind w:left="600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BA6B88" w:rsidRPr="001361E4" w:rsidRDefault="00BA6B88" w:rsidP="004C6496">
      <w:pPr>
        <w:pStyle w:val="a3"/>
        <w:numPr>
          <w:ilvl w:val="0"/>
          <w:numId w:val="6"/>
        </w:numPr>
        <w:spacing w:before="100" w:beforeAutospacing="1" w:after="100" w:afterAutospacing="1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 do they have lunch?</w:t>
      </w:r>
    </w:p>
    <w:p w:rsidR="001361E4" w:rsidRPr="001361E4" w:rsidRDefault="001361E4" w:rsidP="001361E4">
      <w:pPr>
        <w:pStyle w:val="a3"/>
        <w:spacing w:before="100" w:beforeAutospacing="1" w:after="100" w:afterAutospacing="1"/>
        <w:ind w:left="600"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61E4" w:rsidRPr="004C6496" w:rsidRDefault="001361E4" w:rsidP="001361E4">
      <w:pPr>
        <w:pStyle w:val="a3"/>
        <w:spacing w:before="100" w:beforeAutospacing="1" w:after="100" w:afterAutospacing="1"/>
        <w:ind w:left="600" w:right="-11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0D2089" w:rsidRDefault="000D2089" w:rsidP="004C6496">
      <w:pPr>
        <w:pStyle w:val="a3"/>
        <w:spacing w:before="100" w:beforeAutospacing="1" w:after="100" w:afterAutospacing="1"/>
        <w:ind w:left="0" w:right="-11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836" w:rsidRPr="004C6496" w:rsidRDefault="001A7B2C" w:rsidP="004C6496">
      <w:pPr>
        <w:pStyle w:val="a3"/>
        <w:spacing w:before="100" w:beforeAutospacing="1" w:after="100" w:afterAutospacing="1"/>
        <w:ind w:left="0" w:right="-11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ore</w:t>
      </w:r>
      <w:r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_________/ </w:t>
      </w:r>
      <w:r w:rsidR="00A04B05" w:rsidRPr="004C6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0</w:t>
      </w:r>
    </w:p>
    <w:p w:rsidR="00885A41" w:rsidRPr="004C6496" w:rsidRDefault="00885A41" w:rsidP="002E6C64">
      <w:pPr>
        <w:pStyle w:val="a3"/>
        <w:spacing w:before="100" w:beforeAutospacing="1" w:after="100" w:afterAutospacing="1" w:line="240" w:lineRule="auto"/>
        <w:ind w:left="0" w:right="-11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85A41" w:rsidRPr="004C6496" w:rsidRDefault="00885A41" w:rsidP="002E6C64">
      <w:pPr>
        <w:pStyle w:val="a3"/>
        <w:spacing w:before="100" w:beforeAutospacing="1" w:after="100" w:afterAutospacing="1" w:line="240" w:lineRule="auto"/>
        <w:ind w:left="0" w:right="-113"/>
        <w:jc w:val="right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85A41" w:rsidRPr="004C6496" w:rsidTr="00885A41">
        <w:tc>
          <w:tcPr>
            <w:tcW w:w="2392" w:type="dxa"/>
          </w:tcPr>
          <w:p w:rsidR="00885A41" w:rsidRPr="004C6496" w:rsidRDefault="00885A41" w:rsidP="00885A41">
            <w:pPr>
              <w:pStyle w:val="a3"/>
              <w:spacing w:before="100" w:beforeAutospacing="1" w:after="100" w:afterAutospacing="1"/>
              <w:ind w:left="0" w:right="-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C64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90 - 100</w:t>
            </w:r>
          </w:p>
        </w:tc>
        <w:tc>
          <w:tcPr>
            <w:tcW w:w="2393" w:type="dxa"/>
          </w:tcPr>
          <w:p w:rsidR="00885A41" w:rsidRPr="004C6496" w:rsidRDefault="00885A41" w:rsidP="00885A41">
            <w:pPr>
              <w:pStyle w:val="a3"/>
              <w:spacing w:before="100" w:beforeAutospacing="1" w:after="100" w:afterAutospacing="1"/>
              <w:ind w:left="0" w:right="-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C64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66 - 89</w:t>
            </w:r>
          </w:p>
        </w:tc>
        <w:tc>
          <w:tcPr>
            <w:tcW w:w="2393" w:type="dxa"/>
          </w:tcPr>
          <w:p w:rsidR="00885A41" w:rsidRPr="004C6496" w:rsidRDefault="00885A41" w:rsidP="00885A41">
            <w:pPr>
              <w:pStyle w:val="a3"/>
              <w:spacing w:before="100" w:beforeAutospacing="1" w:after="100" w:afterAutospacing="1"/>
              <w:ind w:left="0" w:right="-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C64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51 - 65</w:t>
            </w:r>
          </w:p>
        </w:tc>
        <w:tc>
          <w:tcPr>
            <w:tcW w:w="2393" w:type="dxa"/>
          </w:tcPr>
          <w:p w:rsidR="00885A41" w:rsidRPr="004C6496" w:rsidRDefault="00885A41" w:rsidP="00885A41">
            <w:pPr>
              <w:pStyle w:val="a3"/>
              <w:spacing w:before="100" w:beforeAutospacing="1" w:after="100" w:afterAutospacing="1"/>
              <w:ind w:left="0" w:right="-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C64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&lt;50</w:t>
            </w:r>
          </w:p>
        </w:tc>
      </w:tr>
      <w:tr w:rsidR="00885A41" w:rsidRPr="004C6496" w:rsidTr="00885A41">
        <w:tc>
          <w:tcPr>
            <w:tcW w:w="2392" w:type="dxa"/>
          </w:tcPr>
          <w:p w:rsidR="00885A41" w:rsidRPr="004C6496" w:rsidRDefault="00885A41" w:rsidP="00885A41">
            <w:pPr>
              <w:pStyle w:val="a3"/>
              <w:spacing w:before="100" w:beforeAutospacing="1" w:after="100" w:afterAutospacing="1"/>
              <w:ind w:left="0" w:right="-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4C6496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Very good!</w:t>
            </w:r>
          </w:p>
        </w:tc>
        <w:tc>
          <w:tcPr>
            <w:tcW w:w="2393" w:type="dxa"/>
          </w:tcPr>
          <w:p w:rsidR="00885A41" w:rsidRPr="004C6496" w:rsidRDefault="00885A41" w:rsidP="00885A41">
            <w:pPr>
              <w:pStyle w:val="a3"/>
              <w:spacing w:before="100" w:beforeAutospacing="1" w:after="100" w:afterAutospacing="1"/>
              <w:ind w:left="0" w:right="-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4C6496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od!</w:t>
            </w:r>
          </w:p>
        </w:tc>
        <w:tc>
          <w:tcPr>
            <w:tcW w:w="2393" w:type="dxa"/>
          </w:tcPr>
          <w:p w:rsidR="00885A41" w:rsidRPr="004C6496" w:rsidRDefault="00885A41" w:rsidP="00885A41">
            <w:pPr>
              <w:pStyle w:val="a3"/>
              <w:spacing w:before="100" w:beforeAutospacing="1" w:after="100" w:afterAutospacing="1"/>
              <w:ind w:left="0" w:right="-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4C6496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OK!</w:t>
            </w:r>
          </w:p>
        </w:tc>
        <w:tc>
          <w:tcPr>
            <w:tcW w:w="2393" w:type="dxa"/>
          </w:tcPr>
          <w:p w:rsidR="00885A41" w:rsidRPr="004C6496" w:rsidRDefault="00885A41" w:rsidP="00885A41">
            <w:pPr>
              <w:pStyle w:val="a3"/>
              <w:spacing w:before="100" w:beforeAutospacing="1" w:after="100" w:afterAutospacing="1"/>
              <w:ind w:left="0" w:right="-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4C6496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Try again!</w:t>
            </w:r>
          </w:p>
        </w:tc>
      </w:tr>
    </w:tbl>
    <w:p w:rsidR="00574836" w:rsidRPr="0051187C" w:rsidRDefault="00574836" w:rsidP="00574836">
      <w:pPr>
        <w:pStyle w:val="a3"/>
        <w:spacing w:before="100" w:beforeAutospacing="1" w:after="100" w:afterAutospacing="1" w:line="240" w:lineRule="auto"/>
        <w:ind w:left="0" w:right="-11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4836" w:rsidRPr="0051187C" w:rsidRDefault="00574836" w:rsidP="00574836">
      <w:pPr>
        <w:pStyle w:val="a3"/>
        <w:spacing w:before="100" w:beforeAutospacing="1" w:after="100" w:afterAutospacing="1" w:line="240" w:lineRule="auto"/>
        <w:ind w:left="0" w:right="-11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149A8" w:rsidRPr="005149A8" w:rsidRDefault="005149A8" w:rsidP="005149A8">
      <w:pPr>
        <w:rPr>
          <w:rFonts w:ascii="Times New Roman" w:hAnsi="Times New Roman" w:cs="Times New Roman"/>
          <w:sz w:val="28"/>
          <w:szCs w:val="28"/>
        </w:rPr>
      </w:pPr>
      <w:r w:rsidRPr="005149A8">
        <w:rPr>
          <w:rFonts w:ascii="Times New Roman" w:hAnsi="Times New Roman" w:cs="Times New Roman"/>
          <w:sz w:val="28"/>
          <w:szCs w:val="28"/>
        </w:rPr>
        <w:lastRenderedPageBreak/>
        <w:t>Данный итоговый тест  составлен с учетом требований таких программных документов, как ФГОС, «Примерные программы начального общего образования» и «Планируемые результаты начального общего образования».  В качестве системы оценивания предлагается воспользоваться таблицей, предложенной ниже, в конце теста.</w:t>
      </w:r>
    </w:p>
    <w:p w:rsidR="005149A8" w:rsidRPr="005149A8" w:rsidRDefault="005149A8" w:rsidP="005149A8">
      <w:pPr>
        <w:rPr>
          <w:rFonts w:ascii="Times New Roman" w:hAnsi="Times New Roman" w:cs="Times New Roman"/>
          <w:sz w:val="28"/>
          <w:szCs w:val="28"/>
        </w:rPr>
      </w:pPr>
      <w:r w:rsidRPr="005149A8">
        <w:rPr>
          <w:rFonts w:ascii="Times New Roman" w:hAnsi="Times New Roman" w:cs="Times New Roman"/>
          <w:sz w:val="28"/>
          <w:szCs w:val="28"/>
        </w:rPr>
        <w:t xml:space="preserve">  Тестовых заданий: 8.</w:t>
      </w:r>
    </w:p>
    <w:p w:rsidR="005149A8" w:rsidRPr="005149A8" w:rsidRDefault="005149A8" w:rsidP="005149A8">
      <w:pPr>
        <w:rPr>
          <w:rFonts w:ascii="Times New Roman" w:hAnsi="Times New Roman" w:cs="Times New Roman"/>
          <w:sz w:val="28"/>
          <w:szCs w:val="28"/>
        </w:rPr>
      </w:pPr>
      <w:r w:rsidRPr="005149A8">
        <w:rPr>
          <w:rFonts w:ascii="Times New Roman" w:hAnsi="Times New Roman" w:cs="Times New Roman"/>
          <w:sz w:val="28"/>
          <w:szCs w:val="28"/>
        </w:rPr>
        <w:t>Задание 8 – повышенной трудности.</w:t>
      </w:r>
      <w:r w:rsidRPr="005149A8">
        <w:rPr>
          <w:rFonts w:ascii="Times New Roman" w:hAnsi="Times New Roman" w:cs="Times New Roman"/>
          <w:sz w:val="28"/>
          <w:szCs w:val="28"/>
        </w:rPr>
        <w:br/>
        <w:t>Максимальное количество баллов (общее): 100.</w:t>
      </w:r>
      <w:bookmarkStart w:id="0" w:name="_GoBack"/>
      <w:bookmarkEnd w:id="0"/>
      <w:r w:rsidRPr="005149A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149A8">
        <w:rPr>
          <w:rFonts w:ascii="Times New Roman" w:hAnsi="Times New Roman" w:cs="Times New Roman"/>
          <w:sz w:val="28"/>
          <w:szCs w:val="28"/>
        </w:rPr>
        <w:t>Максимальное</w:t>
      </w:r>
      <w:proofErr w:type="gramEnd"/>
      <w:r w:rsidRPr="005149A8">
        <w:rPr>
          <w:rFonts w:ascii="Times New Roman" w:hAnsi="Times New Roman" w:cs="Times New Roman"/>
          <w:sz w:val="28"/>
          <w:szCs w:val="28"/>
        </w:rPr>
        <w:t xml:space="preserve"> по каждому заданию указано в задании. </w:t>
      </w:r>
      <w:r w:rsidRPr="005149A8">
        <w:rPr>
          <w:rFonts w:ascii="Times New Roman" w:hAnsi="Times New Roman" w:cs="Times New Roman"/>
          <w:sz w:val="28"/>
          <w:szCs w:val="28"/>
        </w:rPr>
        <w:br/>
        <w:t>Время: на выполнение – 35 мин.</w:t>
      </w:r>
      <w:r w:rsidRPr="005149A8">
        <w:rPr>
          <w:rFonts w:ascii="Times New Roman" w:hAnsi="Times New Roman" w:cs="Times New Roman"/>
          <w:sz w:val="28"/>
          <w:szCs w:val="28"/>
        </w:rPr>
        <w:br/>
        <w:t>на проверку – 10 мин.</w:t>
      </w:r>
    </w:p>
    <w:p w:rsidR="005149A8" w:rsidRPr="005149A8" w:rsidRDefault="005149A8" w:rsidP="005149A8">
      <w:pPr>
        <w:rPr>
          <w:rFonts w:ascii="Times New Roman" w:hAnsi="Times New Roman" w:cs="Times New Roman"/>
          <w:sz w:val="28"/>
          <w:szCs w:val="28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C27" w:rsidRPr="0051187C" w:rsidRDefault="00DF3C27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85A41" w:rsidRDefault="00885A41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885A41" w:rsidRDefault="00885A41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885A41" w:rsidRDefault="00885A41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885A41" w:rsidRDefault="00885A41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885A41" w:rsidRDefault="00885A41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885A41" w:rsidRDefault="00885A41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885A41" w:rsidRDefault="00885A41" w:rsidP="00AE5884">
      <w:pPr>
        <w:spacing w:line="240" w:lineRule="auto"/>
        <w:ind w:left="1080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8034A6" w:rsidRPr="00AE5884" w:rsidRDefault="008034A6">
      <w:pPr>
        <w:rPr>
          <w:lang w:val="en-US"/>
        </w:rPr>
      </w:pPr>
    </w:p>
    <w:sectPr w:rsidR="008034A6" w:rsidRPr="00AE5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B7E"/>
    <w:multiLevelType w:val="hybridMultilevel"/>
    <w:tmpl w:val="203AC586"/>
    <w:lvl w:ilvl="0" w:tplc="38DA9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A46AE"/>
    <w:multiLevelType w:val="hybridMultilevel"/>
    <w:tmpl w:val="5CFCC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43381"/>
    <w:multiLevelType w:val="hybridMultilevel"/>
    <w:tmpl w:val="FA66B76E"/>
    <w:lvl w:ilvl="0" w:tplc="D5B62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311D3F"/>
    <w:multiLevelType w:val="hybridMultilevel"/>
    <w:tmpl w:val="95C052A4"/>
    <w:lvl w:ilvl="0" w:tplc="877E8B68">
      <w:start w:val="1"/>
      <w:numFmt w:val="decimal"/>
      <w:lvlText w:val="%1."/>
      <w:lvlJc w:val="left"/>
      <w:pPr>
        <w:ind w:left="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CE46302"/>
    <w:multiLevelType w:val="hybridMultilevel"/>
    <w:tmpl w:val="715C6286"/>
    <w:lvl w:ilvl="0" w:tplc="F13410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1C350FE"/>
    <w:multiLevelType w:val="hybridMultilevel"/>
    <w:tmpl w:val="EE40AFE0"/>
    <w:lvl w:ilvl="0" w:tplc="D62A8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32476C"/>
    <w:multiLevelType w:val="hybridMultilevel"/>
    <w:tmpl w:val="D9B2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84"/>
    <w:rsid w:val="000D2089"/>
    <w:rsid w:val="001361E4"/>
    <w:rsid w:val="001A7B2C"/>
    <w:rsid w:val="00202F1F"/>
    <w:rsid w:val="002E6C64"/>
    <w:rsid w:val="003A0D76"/>
    <w:rsid w:val="00413554"/>
    <w:rsid w:val="004242A2"/>
    <w:rsid w:val="004A3097"/>
    <w:rsid w:val="004C6496"/>
    <w:rsid w:val="0051187C"/>
    <w:rsid w:val="005149A8"/>
    <w:rsid w:val="00574836"/>
    <w:rsid w:val="005B126B"/>
    <w:rsid w:val="006F02FE"/>
    <w:rsid w:val="006F4262"/>
    <w:rsid w:val="00783BB3"/>
    <w:rsid w:val="007A5C7C"/>
    <w:rsid w:val="007D7B31"/>
    <w:rsid w:val="008034A6"/>
    <w:rsid w:val="00807B30"/>
    <w:rsid w:val="008401C6"/>
    <w:rsid w:val="00867B07"/>
    <w:rsid w:val="00885A41"/>
    <w:rsid w:val="008C1275"/>
    <w:rsid w:val="0098617C"/>
    <w:rsid w:val="009D4870"/>
    <w:rsid w:val="00A016B0"/>
    <w:rsid w:val="00A04B05"/>
    <w:rsid w:val="00AD016C"/>
    <w:rsid w:val="00AD7A14"/>
    <w:rsid w:val="00AE5884"/>
    <w:rsid w:val="00B943AC"/>
    <w:rsid w:val="00BA6B88"/>
    <w:rsid w:val="00BE7498"/>
    <w:rsid w:val="00CD464D"/>
    <w:rsid w:val="00D35261"/>
    <w:rsid w:val="00D86431"/>
    <w:rsid w:val="00DB2F40"/>
    <w:rsid w:val="00DF1937"/>
    <w:rsid w:val="00DF3C27"/>
    <w:rsid w:val="00E43175"/>
    <w:rsid w:val="00FB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BB3"/>
    <w:pPr>
      <w:ind w:left="720"/>
      <w:contextualSpacing/>
    </w:pPr>
  </w:style>
  <w:style w:type="table" w:styleId="a4">
    <w:name w:val="Table Grid"/>
    <w:basedOn w:val="a1"/>
    <w:uiPriority w:val="59"/>
    <w:rsid w:val="00AD0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BB3"/>
    <w:pPr>
      <w:ind w:left="720"/>
      <w:contextualSpacing/>
    </w:pPr>
  </w:style>
  <w:style w:type="table" w:styleId="a4">
    <w:name w:val="Table Grid"/>
    <w:basedOn w:val="a1"/>
    <w:uiPriority w:val="59"/>
    <w:rsid w:val="00AD0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A6D2-9944-4CBE-AC33-E14A057E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2</cp:revision>
  <dcterms:created xsi:type="dcterms:W3CDTF">2015-03-15T14:18:00Z</dcterms:created>
  <dcterms:modified xsi:type="dcterms:W3CDTF">2015-03-15T14:18:00Z</dcterms:modified>
</cp:coreProperties>
</file>